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FD9" w:rsidRDefault="00884FD9" w:rsidP="00884FD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42658" w:rsidRDefault="00884FD9" w:rsidP="0074265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  <w:r w:rsidR="00742658">
        <w:rPr>
          <w:rFonts w:ascii="Times New Roman" w:hAnsi="Times New Roman" w:cs="Times New Roman"/>
          <w:b/>
        </w:rPr>
        <w:t xml:space="preserve">   за 201</w:t>
      </w:r>
      <w:r w:rsidR="000463BD">
        <w:rPr>
          <w:rFonts w:ascii="Times New Roman" w:hAnsi="Times New Roman" w:cs="Times New Roman"/>
          <w:b/>
        </w:rPr>
        <w:t>8</w:t>
      </w:r>
      <w:r w:rsidR="00742658">
        <w:rPr>
          <w:rFonts w:ascii="Times New Roman" w:hAnsi="Times New Roman" w:cs="Times New Roman"/>
          <w:b/>
        </w:rPr>
        <w:t xml:space="preserve"> год</w:t>
      </w:r>
    </w:p>
    <w:p w:rsidR="005E164F" w:rsidRDefault="005E164F" w:rsidP="0074265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КД  ул.</w:t>
      </w:r>
      <w:r w:rsidR="005745F9">
        <w:rPr>
          <w:rFonts w:ascii="Times New Roman" w:hAnsi="Times New Roman" w:cs="Times New Roman"/>
          <w:b/>
        </w:rPr>
        <w:t>Доблести</w:t>
      </w:r>
      <w:r>
        <w:rPr>
          <w:rFonts w:ascii="Times New Roman" w:hAnsi="Times New Roman" w:cs="Times New Roman"/>
          <w:b/>
        </w:rPr>
        <w:t xml:space="preserve">, дом </w:t>
      </w:r>
      <w:r w:rsidR="005745F9">
        <w:rPr>
          <w:rFonts w:ascii="Times New Roman" w:hAnsi="Times New Roman" w:cs="Times New Roman"/>
          <w:b/>
        </w:rPr>
        <w:t xml:space="preserve">14, корпус </w:t>
      </w:r>
      <w:r w:rsidR="00E85A89">
        <w:rPr>
          <w:rFonts w:ascii="Times New Roman" w:hAnsi="Times New Roman" w:cs="Times New Roman"/>
          <w:b/>
        </w:rPr>
        <w:t>1</w:t>
      </w:r>
    </w:p>
    <w:p w:rsidR="00742658" w:rsidRDefault="00742658" w:rsidP="00742658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36" w:type="dxa"/>
        <w:tblLayout w:type="fixed"/>
        <w:tblLook w:val="04A0" w:firstRow="1" w:lastRow="0" w:firstColumn="1" w:lastColumn="0" w:noHBand="0" w:noVBand="1"/>
      </w:tblPr>
      <w:tblGrid>
        <w:gridCol w:w="800"/>
        <w:gridCol w:w="159"/>
        <w:gridCol w:w="5812"/>
        <w:gridCol w:w="141"/>
        <w:gridCol w:w="984"/>
        <w:gridCol w:w="9"/>
        <w:gridCol w:w="6"/>
        <w:gridCol w:w="15"/>
        <w:gridCol w:w="30"/>
        <w:gridCol w:w="3175"/>
        <w:gridCol w:w="3205"/>
      </w:tblGrid>
      <w:tr w:rsidR="00884FD9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884FD9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0463BD" w:rsidP="00C23AE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A93E14">
              <w:rPr>
                <w:rFonts w:ascii="Times New Roman" w:hAnsi="Times New Roman" w:cs="Times New Roman"/>
                <w:b/>
              </w:rPr>
              <w:t>-0</w:t>
            </w:r>
            <w:r w:rsidR="00E94140">
              <w:rPr>
                <w:rFonts w:ascii="Times New Roman" w:hAnsi="Times New Roman" w:cs="Times New Roman"/>
                <w:b/>
              </w:rPr>
              <w:t>3</w:t>
            </w:r>
            <w:r w:rsidR="00A93E14">
              <w:rPr>
                <w:rFonts w:ascii="Times New Roman" w:hAnsi="Times New Roman" w:cs="Times New Roman"/>
                <w:b/>
              </w:rPr>
              <w:t>-201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884FD9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0463BD" w:rsidP="00233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8</w:t>
            </w:r>
          </w:p>
        </w:tc>
      </w:tr>
      <w:tr w:rsidR="00884FD9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Pr="000463BD" w:rsidRDefault="00A93E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00344">
              <w:rPr>
                <w:rFonts w:ascii="Times New Roman" w:hAnsi="Times New Roman" w:cs="Times New Roman"/>
              </w:rPr>
              <w:t>1-12-201</w:t>
            </w:r>
            <w:r w:rsidR="000463BD">
              <w:rPr>
                <w:rFonts w:ascii="Times New Roman" w:hAnsi="Times New Roman" w:cs="Times New Roman"/>
              </w:rPr>
              <w:t>8</w:t>
            </w:r>
          </w:p>
        </w:tc>
      </w:tr>
      <w:tr w:rsidR="00884FD9" w:rsidTr="00432FB4">
        <w:trPr>
          <w:gridAfter w:val="1"/>
          <w:wAfter w:w="320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884FD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Pr="00D73314" w:rsidRDefault="00D7331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7912,84</w:t>
            </w:r>
          </w:p>
        </w:tc>
      </w:tr>
      <w:tr w:rsidR="00884FD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Pr="00D73314" w:rsidRDefault="00D7331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,57</w:t>
            </w:r>
          </w:p>
        </w:tc>
      </w:tr>
      <w:tr w:rsidR="00884FD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Pr="00D73314" w:rsidRDefault="00D7331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7907,27</w:t>
            </w:r>
          </w:p>
        </w:tc>
      </w:tr>
      <w:tr w:rsidR="00884FD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Pr="00D73314" w:rsidRDefault="00D7331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69443,56</w:t>
            </w:r>
          </w:p>
        </w:tc>
      </w:tr>
      <w:tr w:rsidR="00884FD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 за содержание дом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Pr="00D73314" w:rsidRDefault="00D7331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78168,94</w:t>
            </w:r>
          </w:p>
        </w:tc>
      </w:tr>
      <w:tr w:rsidR="00884FD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 за 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Pr="00D73314" w:rsidRDefault="00D7331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8798,22</w:t>
            </w:r>
          </w:p>
        </w:tc>
      </w:tr>
      <w:tr w:rsidR="00884FD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 за услуги управ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Pr="00D73314" w:rsidRDefault="00D7331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2476,40</w:t>
            </w:r>
          </w:p>
        </w:tc>
      </w:tr>
      <w:tr w:rsidR="00884FD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олучено денежных средств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Pr="00D73314" w:rsidRDefault="00D73314" w:rsidP="00FF1E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83184,49</w:t>
            </w:r>
          </w:p>
        </w:tc>
      </w:tr>
      <w:tr w:rsidR="00884FD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 денежных средст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Pr="00D73314" w:rsidRDefault="00D73314" w:rsidP="00FF1E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70484,49</w:t>
            </w:r>
          </w:p>
        </w:tc>
      </w:tr>
      <w:tr w:rsidR="00884FD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 целевых взносо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Pr="00D73314" w:rsidRDefault="00D7331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884FD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 субсид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C5022D" w:rsidRDefault="00884FD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Pr="00D73314" w:rsidRDefault="00D7331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241C0B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241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241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241C0B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Pr="00D73314" w:rsidRDefault="00D7331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700,00</w:t>
            </w:r>
          </w:p>
        </w:tc>
      </w:tr>
      <w:tr w:rsidR="00241C0B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241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241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 прочие поступ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241C0B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Pr="00D73314" w:rsidRDefault="00D7331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241C0B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241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241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241C0B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Pr="00D73314" w:rsidRDefault="00D73314" w:rsidP="00FF1E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83190,06</w:t>
            </w:r>
          </w:p>
        </w:tc>
      </w:tr>
      <w:tr w:rsidR="00241C0B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241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241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241C0B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Pr="00D73314" w:rsidRDefault="00D73314" w:rsidP="00FF1E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7501,95</w:t>
            </w:r>
          </w:p>
        </w:tc>
      </w:tr>
      <w:tr w:rsidR="00241C0B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241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241C0B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241C0B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Pr="00D73314" w:rsidRDefault="00D7331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0,59</w:t>
            </w:r>
          </w:p>
        </w:tc>
      </w:tr>
      <w:tr w:rsidR="00241C0B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241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241C0B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241C0B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Pr="00D73314" w:rsidRDefault="00D73314" w:rsidP="00FF1E2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7181,36</w:t>
            </w:r>
          </w:p>
        </w:tc>
      </w:tr>
      <w:tr w:rsidR="00241C0B" w:rsidRPr="00C5022D" w:rsidTr="00432FB4">
        <w:trPr>
          <w:gridAfter w:val="1"/>
          <w:wAfter w:w="320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241C0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  <w:proofErr w:type="gramEnd"/>
          </w:p>
        </w:tc>
      </w:tr>
      <w:tr w:rsidR="00241C0B" w:rsidRPr="00C5022D" w:rsidTr="00DC32E9">
        <w:trPr>
          <w:gridAfter w:val="1"/>
          <w:wAfter w:w="320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241C0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21.</w:t>
            </w:r>
            <w:r w:rsidR="00EC3ED8" w:rsidRPr="00C5022D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EC3ED8" w:rsidP="00EC3ED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Содержание общего имущества в многоквартирном дом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C5022D" w:rsidRDefault="00EC3ED8" w:rsidP="00B918C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Pr="00D73314" w:rsidRDefault="00D73314" w:rsidP="00FF1E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701018,06</w:t>
            </w:r>
          </w:p>
        </w:tc>
      </w:tr>
      <w:tr w:rsidR="00D73314" w:rsidRPr="00C5022D" w:rsidTr="00DC32E9">
        <w:trPr>
          <w:gridAfter w:val="1"/>
          <w:wAfter w:w="320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14" w:rsidRPr="00C5022D" w:rsidRDefault="00D7331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14" w:rsidRPr="00C5022D" w:rsidRDefault="00D73314" w:rsidP="00EC3ED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14" w:rsidRPr="00C5022D" w:rsidRDefault="00D73314" w:rsidP="00B918C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314" w:rsidRPr="000F1BE8" w:rsidRDefault="00D73314" w:rsidP="00FF1E29">
            <w:pP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</w:p>
        </w:tc>
      </w:tr>
      <w:tr w:rsidR="00B20C06" w:rsidRPr="00C5022D" w:rsidTr="00DC32E9">
        <w:trPr>
          <w:gridAfter w:val="1"/>
          <w:wAfter w:w="3205" w:type="dxa"/>
          <w:trHeight w:val="225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6" w:rsidRDefault="00E83A3F" w:rsidP="00B20C06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6" w:rsidRPr="00B20C06" w:rsidRDefault="00B20C06" w:rsidP="00C84004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B20C0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Технические осмотры</w:t>
            </w:r>
            <w:r w:rsidR="00537F1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1E224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инженерных систем и конструктивных элементов МКД; обслуживание индивидуального теплового пункта, насосной станции; регулировка и балансировка систем отопления и ГВС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6" w:rsidRPr="00C5022D" w:rsidRDefault="00B20C06" w:rsidP="00B20C06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кв</w:t>
            </w:r>
            <w:proofErr w:type="gramStart"/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gramEnd"/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06" w:rsidRPr="00D73314" w:rsidRDefault="006D58E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73314">
              <w:rPr>
                <w:rFonts w:ascii="Times New Roman" w:hAnsi="Times New Roman" w:cs="Times New Roman"/>
                <w:b/>
                <w:color w:val="000000" w:themeColor="text1"/>
              </w:rPr>
              <w:t>3,79</w:t>
            </w:r>
            <w:r w:rsidR="00D73314" w:rsidRPr="00D73314">
              <w:rPr>
                <w:rFonts w:ascii="Times New Roman" w:hAnsi="Times New Roman" w:cs="Times New Roman"/>
                <w:b/>
                <w:color w:val="000000" w:themeColor="text1"/>
              </w:rPr>
              <w:t>/3,98</w:t>
            </w:r>
          </w:p>
        </w:tc>
      </w:tr>
      <w:tr w:rsidR="00B20C06" w:rsidRPr="00C5022D" w:rsidTr="00DC32E9">
        <w:trPr>
          <w:gridAfter w:val="1"/>
          <w:wAfter w:w="3205" w:type="dxa"/>
          <w:trHeight w:val="36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6" w:rsidRPr="00E83A3F" w:rsidRDefault="00E83A3F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A3F">
              <w:rPr>
                <w:rFonts w:ascii="Times New Roman" w:hAnsi="Times New Roman" w:cs="Times New Roman"/>
                <w:color w:val="000000" w:themeColor="text1"/>
              </w:rPr>
              <w:t>22.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6" w:rsidRPr="00B20C06" w:rsidRDefault="00B20C06" w:rsidP="00C8400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0C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6" w:rsidRPr="00C5022D" w:rsidRDefault="00B20C06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B20C06" w:rsidRPr="00C5022D" w:rsidTr="00DC32E9">
        <w:trPr>
          <w:gridAfter w:val="1"/>
          <w:wAfter w:w="320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6" w:rsidRPr="00E83A3F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A3F">
              <w:rPr>
                <w:rFonts w:ascii="Times New Roman" w:hAnsi="Times New Roman" w:cs="Times New Roman"/>
                <w:color w:val="000000" w:themeColor="text1"/>
              </w:rPr>
              <w:t>23.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6" w:rsidRPr="00C5022D" w:rsidRDefault="00B20C06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06" w:rsidRPr="00C5022D" w:rsidRDefault="00B20C06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жедневно, кроме выходных и праздничных дней</w:t>
            </w:r>
          </w:p>
        </w:tc>
      </w:tr>
      <w:tr w:rsidR="00E83A3F" w:rsidRPr="00C5022D" w:rsidTr="00DC32E9">
        <w:trPr>
          <w:gridAfter w:val="1"/>
          <w:wAfter w:w="320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Default="00E83A3F" w:rsidP="00E83A3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B20C06" w:rsidRDefault="00E83A3F" w:rsidP="00C84004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Работы по договорам со специализированными организаци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кв</w:t>
            </w:r>
            <w:proofErr w:type="gramStart"/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gramEnd"/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0463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</w:t>
            </w:r>
            <w:r w:rsidR="00C23AE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,41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/0,60</w:t>
            </w:r>
          </w:p>
        </w:tc>
      </w:tr>
      <w:tr w:rsidR="00E83A3F" w:rsidRPr="00C5022D" w:rsidTr="00DC32E9">
        <w:trPr>
          <w:gridAfter w:val="1"/>
          <w:wAfter w:w="320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E83A3F" w:rsidRDefault="00E83A3F" w:rsidP="00E941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A3F">
              <w:rPr>
                <w:rFonts w:ascii="Times New Roman" w:hAnsi="Times New Roman" w:cs="Times New Roman"/>
                <w:color w:val="000000" w:themeColor="text1"/>
              </w:rPr>
              <w:t>22.1.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EC3E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EC3E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E83A3F" w:rsidRPr="00C5022D" w:rsidTr="00DC32E9">
        <w:trPr>
          <w:gridAfter w:val="1"/>
          <w:wAfter w:w="320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E83A3F" w:rsidRDefault="00E83A3F" w:rsidP="00E941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A3F">
              <w:rPr>
                <w:rFonts w:ascii="Times New Roman" w:hAnsi="Times New Roman" w:cs="Times New Roman"/>
                <w:color w:val="000000" w:themeColor="text1"/>
              </w:rPr>
              <w:t>23.1.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EC3E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 мере необходимости</w:t>
            </w:r>
          </w:p>
        </w:tc>
      </w:tr>
      <w:tr w:rsidR="00E83A3F" w:rsidRPr="00C5022D" w:rsidTr="00DC32E9">
        <w:trPr>
          <w:gridAfter w:val="1"/>
          <w:wAfter w:w="320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Default="00E83A3F" w:rsidP="00E9414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B20C06" w:rsidRDefault="00E83A3F" w:rsidP="00EC3ED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B20C0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Услуги аварийного обслуживания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537F12" w:rsidRDefault="00E83A3F" w:rsidP="00F9558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37F1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кв</w:t>
            </w:r>
            <w:proofErr w:type="gramStart"/>
            <w:r w:rsidRPr="00537F1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gramEnd"/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537F12" w:rsidRDefault="00C23AE9" w:rsidP="00F9558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,83</w:t>
            </w:r>
            <w:r w:rsidR="000463B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/1,90</w:t>
            </w:r>
          </w:p>
        </w:tc>
      </w:tr>
      <w:tr w:rsidR="00E83A3F" w:rsidRPr="00C5022D" w:rsidTr="00DC32E9">
        <w:trPr>
          <w:gridAfter w:val="1"/>
          <w:wAfter w:w="320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E83A3F" w:rsidRDefault="00E83A3F" w:rsidP="00E941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A3F">
              <w:rPr>
                <w:rFonts w:ascii="Times New Roman" w:hAnsi="Times New Roman" w:cs="Times New Roman"/>
                <w:color w:val="000000" w:themeColor="text1"/>
              </w:rPr>
              <w:t>22.1.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Default="00E83A3F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E83A3F" w:rsidRPr="00C5022D" w:rsidTr="00DC32E9">
        <w:trPr>
          <w:gridAfter w:val="1"/>
          <w:wAfter w:w="320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E83A3F" w:rsidRDefault="00E83A3F" w:rsidP="00E941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A3F">
              <w:rPr>
                <w:rFonts w:ascii="Times New Roman" w:hAnsi="Times New Roman" w:cs="Times New Roman"/>
                <w:color w:val="000000" w:themeColor="text1"/>
              </w:rPr>
              <w:t>23.1.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Default="00E83A3F" w:rsidP="00537F1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</w:p>
        </w:tc>
      </w:tr>
      <w:tr w:rsidR="00E83A3F" w:rsidRPr="00C5022D" w:rsidTr="00DC32E9">
        <w:trPr>
          <w:gridAfter w:val="1"/>
          <w:wAfter w:w="320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Default="00E83A3F" w:rsidP="00E83A3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B20C06" w:rsidRDefault="00E83A3F" w:rsidP="00B20C06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B20C0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аботы по подготовке дома к сезонной эксплуат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E9414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кв</w:t>
            </w:r>
            <w:proofErr w:type="gramStart"/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gramEnd"/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C23AE9" w:rsidP="00E9414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,51</w:t>
            </w:r>
          </w:p>
        </w:tc>
      </w:tr>
      <w:tr w:rsidR="00E83A3F" w:rsidRPr="00C5022D" w:rsidTr="00DC32E9">
        <w:trPr>
          <w:gridAfter w:val="1"/>
          <w:wAfter w:w="320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E83A3F" w:rsidRDefault="00E83A3F" w:rsidP="00E941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A3F">
              <w:rPr>
                <w:rFonts w:ascii="Times New Roman" w:hAnsi="Times New Roman" w:cs="Times New Roman"/>
                <w:color w:val="000000" w:themeColor="text1"/>
              </w:rPr>
              <w:t>22.1.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E941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Default="00E83A3F" w:rsidP="00E941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E83A3F" w:rsidRPr="00C5022D" w:rsidTr="00DC32E9">
        <w:trPr>
          <w:gridAfter w:val="1"/>
          <w:wAfter w:w="320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E83A3F" w:rsidRDefault="00E83A3F" w:rsidP="00E941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A3F">
              <w:rPr>
                <w:rFonts w:ascii="Times New Roman" w:hAnsi="Times New Roman" w:cs="Times New Roman"/>
                <w:color w:val="000000" w:themeColor="text1"/>
              </w:rPr>
              <w:t>23.1.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E941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E9414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  подготовке к зиме</w:t>
            </w:r>
          </w:p>
        </w:tc>
      </w:tr>
      <w:tr w:rsidR="00E83A3F" w:rsidRPr="00C5022D" w:rsidTr="00DC32E9">
        <w:trPr>
          <w:gridAfter w:val="1"/>
          <w:wAfter w:w="320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Default="00E83A3F" w:rsidP="00E83A3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537F12" w:rsidRDefault="00E83A3F" w:rsidP="00E9414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37F12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Услуги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по </w:t>
            </w:r>
            <w:r w:rsidRPr="00537F1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дератизации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E9414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кв</w:t>
            </w:r>
            <w:proofErr w:type="gramStart"/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gramEnd"/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C23AE9" w:rsidP="000463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,08</w:t>
            </w:r>
          </w:p>
        </w:tc>
      </w:tr>
      <w:tr w:rsidR="00E83A3F" w:rsidRPr="00C5022D" w:rsidTr="00DC32E9">
        <w:trPr>
          <w:gridAfter w:val="1"/>
          <w:wAfter w:w="320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E83A3F" w:rsidRDefault="00E83A3F" w:rsidP="00E941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A3F">
              <w:rPr>
                <w:rFonts w:ascii="Times New Roman" w:hAnsi="Times New Roman" w:cs="Times New Roman"/>
                <w:color w:val="000000" w:themeColor="text1"/>
              </w:rPr>
              <w:t>22.1.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E941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Default="00E83A3F" w:rsidP="00537F1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АО «Станция профилактической дезинфекции</w:t>
            </w:r>
            <w:r w:rsidRPr="00C5022D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E83A3F" w:rsidRPr="00C5022D" w:rsidTr="00DC32E9">
        <w:trPr>
          <w:gridAfter w:val="1"/>
          <w:wAfter w:w="320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E83A3F" w:rsidRDefault="00E83A3F" w:rsidP="00E941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A3F">
              <w:rPr>
                <w:rFonts w:ascii="Times New Roman" w:hAnsi="Times New Roman" w:cs="Times New Roman"/>
                <w:color w:val="000000" w:themeColor="text1"/>
              </w:rPr>
              <w:t>23.1.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E941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Default="00E83A3F" w:rsidP="00537F1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ежемесячно</w:t>
            </w:r>
          </w:p>
        </w:tc>
      </w:tr>
      <w:tr w:rsidR="00E83A3F" w:rsidRPr="00C5022D" w:rsidTr="00DC32E9">
        <w:trPr>
          <w:trHeight w:val="285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Default="00E83A3F" w:rsidP="00E9414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1E2242" w:rsidRDefault="00E83A3F" w:rsidP="001E2242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1E224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Уборка лестничных клеток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3E254B" w:rsidRDefault="00E83A3F" w:rsidP="00E9414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3E254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кв</w:t>
            </w:r>
            <w:proofErr w:type="gramStart"/>
            <w:r w:rsidRPr="003E254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gramEnd"/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3E254B" w:rsidRDefault="00E83A3F" w:rsidP="001E2242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3E254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,34</w:t>
            </w:r>
          </w:p>
        </w:tc>
        <w:tc>
          <w:tcPr>
            <w:tcW w:w="3205" w:type="dxa"/>
            <w:vMerge w:val="restart"/>
            <w:tcBorders>
              <w:top w:val="nil"/>
            </w:tcBorders>
          </w:tcPr>
          <w:p w:rsidR="00E83A3F" w:rsidRDefault="00E83A3F" w:rsidP="00E9414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83A3F" w:rsidRDefault="00E83A3F" w:rsidP="00E9414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83A3F" w:rsidRDefault="00E83A3F" w:rsidP="00E9414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83A3F" w:rsidRDefault="00E83A3F" w:rsidP="00E9414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83A3F" w:rsidRDefault="00E83A3F" w:rsidP="00E9414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83A3F" w:rsidRDefault="00E83A3F" w:rsidP="00E9414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83A3F" w:rsidRDefault="00E83A3F" w:rsidP="00E9414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83A3F" w:rsidRDefault="00E83A3F" w:rsidP="00E9414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83A3F" w:rsidRDefault="00E83A3F" w:rsidP="00E9414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83A3F" w:rsidRDefault="00E83A3F" w:rsidP="00E9414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83A3F" w:rsidRDefault="00E83A3F" w:rsidP="00E9414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83A3F" w:rsidRDefault="00E83A3F" w:rsidP="00E9414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E83A3F" w:rsidRPr="00C5022D" w:rsidRDefault="00E83A3F" w:rsidP="00E9414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83A3F" w:rsidRPr="00C5022D" w:rsidTr="00DC32E9">
        <w:trPr>
          <w:trHeight w:val="255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E83A3F" w:rsidRDefault="00E83A3F" w:rsidP="00E941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A3F">
              <w:rPr>
                <w:rFonts w:ascii="Times New Roman" w:hAnsi="Times New Roman" w:cs="Times New Roman"/>
                <w:color w:val="000000" w:themeColor="text1"/>
              </w:rPr>
              <w:t>22.1.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E941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Default="00E83A3F" w:rsidP="00E941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  <w:tc>
          <w:tcPr>
            <w:tcW w:w="3205" w:type="dxa"/>
            <w:vMerge/>
          </w:tcPr>
          <w:p w:rsidR="00E83A3F" w:rsidRDefault="00E83A3F" w:rsidP="00E9414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83A3F" w:rsidRPr="00C5022D" w:rsidTr="00DC32E9">
        <w:trPr>
          <w:trHeight w:val="315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E83A3F" w:rsidRDefault="00E83A3F" w:rsidP="00E941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A3F">
              <w:rPr>
                <w:rFonts w:ascii="Times New Roman" w:hAnsi="Times New Roman" w:cs="Times New Roman"/>
                <w:color w:val="000000" w:themeColor="text1"/>
              </w:rPr>
              <w:lastRenderedPageBreak/>
              <w:t>23.1.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E941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1E2242" w:rsidRDefault="00E83A3F" w:rsidP="00E941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E2242">
              <w:rPr>
                <w:rFonts w:ascii="Times New Roman" w:hAnsi="Times New Roman" w:cs="Times New Roman"/>
                <w:color w:val="000000" w:themeColor="text1"/>
              </w:rPr>
              <w:t>По графику</w:t>
            </w:r>
          </w:p>
        </w:tc>
        <w:tc>
          <w:tcPr>
            <w:tcW w:w="3205" w:type="dxa"/>
            <w:vMerge/>
          </w:tcPr>
          <w:p w:rsidR="00E83A3F" w:rsidRDefault="00E83A3F" w:rsidP="00E9414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83A3F" w:rsidRPr="00C5022D" w:rsidTr="00DC32E9">
        <w:trPr>
          <w:trHeight w:val="255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Default="00E83A3F" w:rsidP="00E9414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lastRenderedPageBreak/>
              <w:t>21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1E2242" w:rsidRDefault="00E83A3F" w:rsidP="00E05CB1">
            <w:pPr>
              <w:tabs>
                <w:tab w:val="left" w:pos="3780"/>
              </w:tabs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Вывоз твердых бытовых отходов</w:t>
            </w:r>
            <w:r w:rsidR="00E05CB1">
              <w:rPr>
                <w:rFonts w:ascii="Times New Roman" w:hAnsi="Times New Roman" w:cs="Times New Roman"/>
                <w:b/>
                <w:i/>
                <w:color w:val="000000" w:themeColor="text1"/>
              </w:rPr>
              <w:tab/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3E254B" w:rsidRDefault="00E83A3F" w:rsidP="00E9414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3E254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кв</w:t>
            </w:r>
            <w:proofErr w:type="gramStart"/>
            <w:r w:rsidRPr="003E254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gramEnd"/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3E254B" w:rsidRDefault="006D58E6" w:rsidP="00E9414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4,81</w:t>
            </w:r>
            <w:r w:rsidR="000463B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/4,96/4,94</w:t>
            </w:r>
          </w:p>
        </w:tc>
        <w:tc>
          <w:tcPr>
            <w:tcW w:w="3205" w:type="dxa"/>
            <w:vMerge/>
          </w:tcPr>
          <w:p w:rsidR="00E83A3F" w:rsidRDefault="00E83A3F" w:rsidP="00E9414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83A3F" w:rsidRPr="00C5022D" w:rsidTr="00DC32E9">
        <w:trPr>
          <w:trHeight w:val="165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E83A3F" w:rsidRDefault="00E83A3F" w:rsidP="00E941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A3F">
              <w:rPr>
                <w:rFonts w:ascii="Times New Roman" w:hAnsi="Times New Roman" w:cs="Times New Roman"/>
                <w:color w:val="000000" w:themeColor="text1"/>
              </w:rPr>
              <w:t>22.1.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E941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Default="00E83A3F" w:rsidP="00D733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r w:rsidR="00D73314">
              <w:rPr>
                <w:rFonts w:ascii="Times New Roman" w:hAnsi="Times New Roman" w:cs="Times New Roman"/>
                <w:color w:val="000000" w:themeColor="text1"/>
              </w:rPr>
              <w:t>БТС</w:t>
            </w:r>
            <w:r w:rsidRPr="00C5022D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3205" w:type="dxa"/>
            <w:vMerge/>
          </w:tcPr>
          <w:p w:rsidR="00E83A3F" w:rsidRDefault="00E83A3F" w:rsidP="00E9414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83A3F" w:rsidRPr="00C5022D" w:rsidTr="00DC32E9">
        <w:trPr>
          <w:trHeight w:val="285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E83A3F" w:rsidRDefault="00E83A3F" w:rsidP="00E941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A3F">
              <w:rPr>
                <w:rFonts w:ascii="Times New Roman" w:hAnsi="Times New Roman" w:cs="Times New Roman"/>
                <w:color w:val="000000" w:themeColor="text1"/>
              </w:rPr>
              <w:t>23.1.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E941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1E2242" w:rsidRDefault="00E83A3F" w:rsidP="00E9414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 графику</w:t>
            </w:r>
          </w:p>
        </w:tc>
        <w:tc>
          <w:tcPr>
            <w:tcW w:w="3205" w:type="dxa"/>
            <w:vMerge/>
          </w:tcPr>
          <w:p w:rsidR="00E83A3F" w:rsidRDefault="00E83A3F" w:rsidP="00E9414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83A3F" w:rsidRPr="00C5022D" w:rsidTr="00DC32E9">
        <w:trPr>
          <w:trHeight w:val="255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Default="00E83A3F" w:rsidP="00E9414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3E254B" w:rsidRDefault="00E83A3F" w:rsidP="00E9414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3E254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чистка кровли от наледи, уборка снег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3E254B" w:rsidRDefault="00E83A3F" w:rsidP="00E9414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3E254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кв</w:t>
            </w:r>
            <w:proofErr w:type="gramStart"/>
            <w:r w:rsidRPr="003E254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gramEnd"/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3E254B" w:rsidRDefault="00C23AE9" w:rsidP="00E9414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,60</w:t>
            </w:r>
          </w:p>
        </w:tc>
        <w:tc>
          <w:tcPr>
            <w:tcW w:w="3205" w:type="dxa"/>
            <w:vMerge/>
          </w:tcPr>
          <w:p w:rsidR="00E83A3F" w:rsidRDefault="00E83A3F" w:rsidP="00E9414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83A3F" w:rsidRPr="00C5022D" w:rsidTr="00DC32E9">
        <w:trPr>
          <w:trHeight w:val="223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E83A3F" w:rsidRDefault="00E83A3F" w:rsidP="00E941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A3F">
              <w:rPr>
                <w:rFonts w:ascii="Times New Roman" w:hAnsi="Times New Roman" w:cs="Times New Roman"/>
                <w:color w:val="000000" w:themeColor="text1"/>
              </w:rPr>
              <w:t>22.1.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E941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E941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  <w:tc>
          <w:tcPr>
            <w:tcW w:w="3205" w:type="dxa"/>
            <w:vMerge/>
          </w:tcPr>
          <w:p w:rsidR="00E83A3F" w:rsidRDefault="00E83A3F" w:rsidP="00E9414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83A3F" w:rsidRPr="00C5022D" w:rsidTr="00DC32E9">
        <w:trPr>
          <w:trHeight w:val="285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E83A3F" w:rsidRDefault="00E83A3F" w:rsidP="00E941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A3F">
              <w:rPr>
                <w:rFonts w:ascii="Times New Roman" w:hAnsi="Times New Roman" w:cs="Times New Roman"/>
                <w:color w:val="000000" w:themeColor="text1"/>
              </w:rPr>
              <w:t>23.1.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E941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Default="00E83A3F" w:rsidP="00E9414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дин и более раз при снегопаде</w:t>
            </w:r>
          </w:p>
        </w:tc>
        <w:tc>
          <w:tcPr>
            <w:tcW w:w="3205" w:type="dxa"/>
            <w:vMerge/>
          </w:tcPr>
          <w:p w:rsidR="00E83A3F" w:rsidRDefault="00E83A3F" w:rsidP="00E9414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83A3F" w:rsidRPr="00C5022D" w:rsidTr="00DC32E9">
        <w:trPr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Default="00E83A3F" w:rsidP="00E9414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3E254B" w:rsidRDefault="00E83A3F" w:rsidP="00E9414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3E254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Помывка фасада</w:t>
            </w:r>
          </w:p>
        </w:tc>
        <w:tc>
          <w:tcPr>
            <w:tcW w:w="1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3E254B" w:rsidRDefault="00E83A3F" w:rsidP="00E9414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3E254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кв</w:t>
            </w:r>
            <w:proofErr w:type="gramStart"/>
            <w:r w:rsidRPr="003E254B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gram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3E254B" w:rsidRDefault="00C23AE9" w:rsidP="003E254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,25</w:t>
            </w:r>
          </w:p>
        </w:tc>
        <w:tc>
          <w:tcPr>
            <w:tcW w:w="3205" w:type="dxa"/>
            <w:vMerge/>
          </w:tcPr>
          <w:p w:rsidR="00E83A3F" w:rsidRDefault="00E83A3F" w:rsidP="00E9414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83A3F" w:rsidRPr="00C5022D" w:rsidTr="00DC32E9">
        <w:trPr>
          <w:trHeight w:val="225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E83A3F" w:rsidRDefault="00E83A3F" w:rsidP="00E941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A3F">
              <w:rPr>
                <w:rFonts w:ascii="Times New Roman" w:hAnsi="Times New Roman" w:cs="Times New Roman"/>
                <w:color w:val="000000" w:themeColor="text1"/>
              </w:rPr>
              <w:t>22.1.</w:t>
            </w: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E941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E941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  <w:tc>
          <w:tcPr>
            <w:tcW w:w="3205" w:type="dxa"/>
            <w:vMerge/>
          </w:tcPr>
          <w:p w:rsidR="00E83A3F" w:rsidRDefault="00E83A3F" w:rsidP="00E9414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83A3F" w:rsidRPr="00C5022D" w:rsidTr="00DC32E9">
        <w:trPr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E83A3F" w:rsidRDefault="00E83A3F" w:rsidP="00E941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83A3F">
              <w:rPr>
                <w:rFonts w:ascii="Times New Roman" w:hAnsi="Times New Roman" w:cs="Times New Roman"/>
                <w:color w:val="000000" w:themeColor="text1"/>
              </w:rPr>
              <w:t>23.1.</w:t>
            </w: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E941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Default="00E83A3F" w:rsidP="00E9414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дин раз в год</w:t>
            </w:r>
          </w:p>
        </w:tc>
        <w:tc>
          <w:tcPr>
            <w:tcW w:w="3205" w:type="dxa"/>
            <w:vMerge/>
          </w:tcPr>
          <w:p w:rsidR="00E83A3F" w:rsidRDefault="00E83A3F" w:rsidP="00E9414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83A3F" w:rsidRPr="00C5022D" w:rsidTr="00DC32E9">
        <w:trPr>
          <w:gridAfter w:val="1"/>
          <w:wAfter w:w="320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E83A3F" w:rsidRDefault="00E83A3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83A3F">
              <w:rPr>
                <w:rFonts w:ascii="Times New Roman" w:hAnsi="Times New Roman" w:cs="Times New Roman"/>
                <w:b/>
                <w:color w:val="000000" w:themeColor="text1"/>
              </w:rPr>
              <w:t>2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537F12" w:rsidRDefault="00E83A3F" w:rsidP="00E9414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37F12">
              <w:rPr>
                <w:rFonts w:ascii="Times New Roman" w:hAnsi="Times New Roman" w:cs="Times New Roman"/>
                <w:b/>
                <w:color w:val="000000" w:themeColor="text1"/>
              </w:rPr>
              <w:t>Уборка придомовой территории</w:t>
            </w:r>
          </w:p>
        </w:tc>
        <w:tc>
          <w:tcPr>
            <w:tcW w:w="1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537F12" w:rsidRDefault="00A937E4" w:rsidP="00A937E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р</w:t>
            </w:r>
            <w:r w:rsidR="00E83A3F" w:rsidRPr="00537F12">
              <w:rPr>
                <w:rFonts w:ascii="Times New Roman" w:hAnsi="Times New Roman" w:cs="Times New Roman"/>
                <w:b/>
                <w:color w:val="000000" w:themeColor="text1"/>
              </w:rPr>
              <w:t>уб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3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D73314" w:rsidRDefault="00D73314" w:rsidP="00E9414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98329,32</w:t>
            </w:r>
          </w:p>
        </w:tc>
      </w:tr>
      <w:tr w:rsidR="00E83A3F" w:rsidRPr="00C5022D" w:rsidTr="00DC32E9">
        <w:trPr>
          <w:gridAfter w:val="1"/>
          <w:wAfter w:w="320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BE8" w:rsidRPr="000F1BE8" w:rsidRDefault="000F1BE8" w:rsidP="00A93E1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E83A3F" w:rsidRPr="00C5022D" w:rsidTr="00DC32E9">
        <w:trPr>
          <w:gridAfter w:val="1"/>
          <w:wAfter w:w="320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A93E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A93E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191A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жедневно, кроме воскресных и праздничных дней</w:t>
            </w:r>
          </w:p>
        </w:tc>
      </w:tr>
      <w:tr w:rsidR="00E83A3F" w:rsidRPr="00C5022D" w:rsidTr="00DC32E9">
        <w:trPr>
          <w:gridAfter w:val="1"/>
          <w:wAfter w:w="320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4318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2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4318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Текущий ремонт общего имущество в многоквартирном дом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4318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D73314" w:rsidP="007217F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27227,46</w:t>
            </w:r>
          </w:p>
        </w:tc>
      </w:tr>
      <w:tr w:rsidR="00E83A3F" w:rsidRPr="00C5022D" w:rsidTr="00DC32E9">
        <w:trPr>
          <w:gridAfter w:val="1"/>
          <w:wAfter w:w="320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E83A3F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</w:tr>
      <w:tr w:rsidR="00E83A3F" w:rsidRPr="00432FB4" w:rsidTr="00DC32E9">
        <w:trPr>
          <w:gridAfter w:val="1"/>
          <w:wAfter w:w="320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432FB4" w:rsidRDefault="00E83A3F" w:rsidP="001A4322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432FB4" w:rsidRDefault="00E83A3F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мест общего польз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432FB4" w:rsidRDefault="00E83A3F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432FB4" w:rsidRDefault="00D73314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41296,82</w:t>
            </w:r>
          </w:p>
        </w:tc>
      </w:tr>
      <w:tr w:rsidR="00E83A3F" w:rsidRPr="00432FB4" w:rsidTr="00DC32E9">
        <w:trPr>
          <w:gridAfter w:val="1"/>
          <w:wAfter w:w="320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432FB4" w:rsidRDefault="00E83A3F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color w:val="000000" w:themeColor="text1"/>
              </w:rPr>
              <w:t>22.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432FB4" w:rsidRDefault="00E83A3F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432FB4" w:rsidRDefault="002C44EC" w:rsidP="00D7331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r w:rsidR="00D73314">
              <w:rPr>
                <w:rFonts w:ascii="Times New Roman" w:hAnsi="Times New Roman" w:cs="Times New Roman"/>
                <w:color w:val="000000" w:themeColor="text1"/>
              </w:rPr>
              <w:t>Демидов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А.</w:t>
            </w:r>
            <w:r w:rsidR="00D73314">
              <w:rPr>
                <w:rFonts w:ascii="Times New Roman" w:hAnsi="Times New Roman" w:cs="Times New Roman"/>
                <w:color w:val="000000" w:themeColor="text1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E83A3F" w:rsidRPr="00432FB4" w:rsidTr="00DC32E9">
        <w:trPr>
          <w:gridAfter w:val="1"/>
          <w:wAfter w:w="320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432FB4" w:rsidRDefault="00E83A3F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color w:val="000000" w:themeColor="text1"/>
              </w:rPr>
              <w:t>23.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432FB4" w:rsidRDefault="00E83A3F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432FB4" w:rsidRDefault="00E83A3F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color w:val="000000" w:themeColor="text1"/>
              </w:rPr>
              <w:t xml:space="preserve"> при проведении текущего ремонта</w:t>
            </w:r>
          </w:p>
        </w:tc>
      </w:tr>
      <w:tr w:rsidR="002C44EC" w:rsidRPr="00C5022D" w:rsidTr="00DC32E9">
        <w:trPr>
          <w:gridAfter w:val="1"/>
          <w:wAfter w:w="320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C" w:rsidRPr="00432FB4" w:rsidRDefault="002C44EC" w:rsidP="003F4E7A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3.</w:t>
            </w:r>
            <w:r w:rsidR="003F4E7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C" w:rsidRPr="00432FB4" w:rsidRDefault="002C44EC" w:rsidP="00D73314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оконных и дверных заполн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C" w:rsidRPr="00432FB4" w:rsidRDefault="002C44EC" w:rsidP="00D73314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4EC" w:rsidRPr="00432FB4" w:rsidRDefault="00D73314" w:rsidP="00D73314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51739,56</w:t>
            </w:r>
          </w:p>
        </w:tc>
      </w:tr>
      <w:tr w:rsidR="002C44EC" w:rsidRPr="00C5022D" w:rsidTr="00DC32E9">
        <w:trPr>
          <w:gridAfter w:val="1"/>
          <w:wAfter w:w="320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C" w:rsidRPr="00432FB4" w:rsidRDefault="003F4E7A" w:rsidP="00D7331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C" w:rsidRPr="00432FB4" w:rsidRDefault="002C44EC" w:rsidP="00D733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4EC" w:rsidRDefault="002C44EC" w:rsidP="00D733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  <w:p w:rsidR="00DC32E9" w:rsidRPr="00432FB4" w:rsidRDefault="00DC32E9" w:rsidP="00D7331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тройМеталлСтуд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3F4E7A" w:rsidRPr="00C5022D" w:rsidTr="00DC32E9">
        <w:trPr>
          <w:gridAfter w:val="1"/>
          <w:wAfter w:w="320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7A" w:rsidRPr="00432FB4" w:rsidRDefault="003F4E7A" w:rsidP="00D733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color w:val="000000" w:themeColor="text1"/>
              </w:rPr>
              <w:t>23.3.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7A" w:rsidRPr="00432FB4" w:rsidRDefault="003F4E7A" w:rsidP="00D733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7A" w:rsidRPr="00432FB4" w:rsidRDefault="003F4E7A" w:rsidP="00D7331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E83A3F" w:rsidRPr="003F4E7A" w:rsidTr="00DC32E9">
        <w:trPr>
          <w:gridAfter w:val="1"/>
          <w:wAfter w:w="320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3F4E7A" w:rsidRDefault="003F4E7A" w:rsidP="004318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F4E7A">
              <w:rPr>
                <w:rFonts w:ascii="Times New Roman" w:hAnsi="Times New Roman" w:cs="Times New Roman"/>
                <w:b/>
                <w:color w:val="000000" w:themeColor="text1"/>
              </w:rPr>
              <w:t>23.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3F4E7A" w:rsidRDefault="003F4E7A" w:rsidP="00D07EB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Ремонт системы отопления, </w:t>
            </w:r>
            <w:r w:rsidRPr="00432FB4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ГВС, ХВС, водоотве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3F4E7A" w:rsidRDefault="00E83A3F" w:rsidP="00545FC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3F4E7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3F4E7A" w:rsidRDefault="00DC32E9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66930,74</w:t>
            </w:r>
          </w:p>
        </w:tc>
      </w:tr>
      <w:tr w:rsidR="00E83A3F" w:rsidRPr="00C5022D" w:rsidTr="00DC32E9">
        <w:trPr>
          <w:gridAfter w:val="1"/>
          <w:wAfter w:w="320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432FB4" w:rsidRDefault="003F4E7A" w:rsidP="00545FC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432FB4" w:rsidRDefault="00E83A3F" w:rsidP="00545F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432FB4" w:rsidRDefault="00E83A3F" w:rsidP="00545F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E83A3F" w:rsidRPr="00C5022D" w:rsidTr="00DC32E9">
        <w:trPr>
          <w:gridAfter w:val="1"/>
          <w:wAfter w:w="320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432FB4" w:rsidRDefault="003F4E7A" w:rsidP="00545FC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432FB4" w:rsidRDefault="00E83A3F" w:rsidP="00545F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432FB4" w:rsidRDefault="00E83A3F" w:rsidP="00545F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color w:val="000000" w:themeColor="text1"/>
              </w:rPr>
              <w:t xml:space="preserve"> при проведении текущего ремонта</w:t>
            </w:r>
          </w:p>
        </w:tc>
      </w:tr>
      <w:tr w:rsidR="00E83A3F" w:rsidRPr="00C5022D" w:rsidTr="00DC32E9">
        <w:trPr>
          <w:gridAfter w:val="1"/>
          <w:wAfter w:w="320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432FB4" w:rsidRDefault="003F4E7A" w:rsidP="0084571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432FB4" w:rsidRDefault="00E83A3F" w:rsidP="0084571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электроустановк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432FB4" w:rsidRDefault="00E83A3F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432FB4" w:rsidRDefault="00D73314" w:rsidP="0043183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1757,79</w:t>
            </w:r>
          </w:p>
        </w:tc>
      </w:tr>
      <w:tr w:rsidR="00E83A3F" w:rsidRPr="00C5022D" w:rsidTr="00DC32E9">
        <w:trPr>
          <w:gridAfter w:val="1"/>
          <w:wAfter w:w="320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432FB4" w:rsidRDefault="00E83A3F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color w:val="000000" w:themeColor="text1"/>
              </w:rPr>
              <w:t>22.3.</w:t>
            </w:r>
            <w:r w:rsidR="003F4E7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432FB4" w:rsidRDefault="00E83A3F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432FB4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E83A3F" w:rsidRPr="00C5022D" w:rsidTr="00DC32E9">
        <w:trPr>
          <w:gridAfter w:val="1"/>
          <w:wAfter w:w="320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432FB4" w:rsidRDefault="003F4E7A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432FB4" w:rsidRDefault="00E83A3F" w:rsidP="004318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432FB4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color w:val="000000" w:themeColor="text1"/>
              </w:rPr>
              <w:t>по мере выявления</w:t>
            </w:r>
          </w:p>
        </w:tc>
      </w:tr>
      <w:tr w:rsidR="00E83A3F" w:rsidRPr="00C5022D" w:rsidTr="00DC32E9">
        <w:trPr>
          <w:gridAfter w:val="1"/>
          <w:wAfter w:w="320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432FB4" w:rsidRDefault="003F4E7A" w:rsidP="006C48D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3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432FB4" w:rsidRDefault="00E83A3F" w:rsidP="002C44E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Ремонт </w:t>
            </w:r>
            <w:r w:rsidR="002C44E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лаботочных систем</w:t>
            </w:r>
            <w:r w:rsidR="00DC32E9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(АППЗ, ПЗУ, видеонаблюдение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432FB4" w:rsidRDefault="00E83A3F" w:rsidP="006C48D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432FB4" w:rsidRDefault="00DC32E9" w:rsidP="006C48D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1480,00</w:t>
            </w:r>
          </w:p>
        </w:tc>
      </w:tr>
      <w:tr w:rsidR="00E83A3F" w:rsidRPr="00C5022D" w:rsidTr="00DC32E9">
        <w:trPr>
          <w:gridAfter w:val="1"/>
          <w:wAfter w:w="320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432FB4" w:rsidRDefault="003F4E7A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3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432FB4" w:rsidRDefault="00E83A3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  <w:p w:rsidR="00DC32E9" w:rsidRPr="00432FB4" w:rsidRDefault="00DC32E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икко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Н.И.</w:t>
            </w:r>
          </w:p>
        </w:tc>
      </w:tr>
      <w:tr w:rsidR="003F4E7A" w:rsidRPr="00C5022D" w:rsidTr="00DC32E9">
        <w:trPr>
          <w:gridAfter w:val="1"/>
          <w:wAfter w:w="320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7A" w:rsidRPr="00432FB4" w:rsidRDefault="003F4E7A" w:rsidP="00432F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color w:val="000000" w:themeColor="text1"/>
              </w:rPr>
              <w:t>23.3.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7A" w:rsidRPr="00432FB4" w:rsidRDefault="003F4E7A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7A" w:rsidRPr="00432FB4" w:rsidRDefault="003F4E7A" w:rsidP="00D7331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3F4E7A" w:rsidRPr="00C5022D" w:rsidTr="00DC32E9">
        <w:trPr>
          <w:gridAfter w:val="1"/>
          <w:wAfter w:w="320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7A" w:rsidRPr="00432FB4" w:rsidRDefault="003F4E7A" w:rsidP="00D73314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3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7A" w:rsidRPr="00432FB4" w:rsidRDefault="003F4E7A" w:rsidP="003F4E7A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Ремонт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лифт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7A" w:rsidRPr="00432FB4" w:rsidRDefault="003F4E7A" w:rsidP="00D73314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7A" w:rsidRPr="00432FB4" w:rsidRDefault="00DC32E9" w:rsidP="003F4E7A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555,80</w:t>
            </w:r>
          </w:p>
        </w:tc>
      </w:tr>
      <w:tr w:rsidR="003F4E7A" w:rsidRPr="00C5022D" w:rsidTr="00DC32E9">
        <w:trPr>
          <w:gridAfter w:val="1"/>
          <w:wAfter w:w="320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7A" w:rsidRPr="00432FB4" w:rsidRDefault="003F4E7A" w:rsidP="00D7331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3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7A" w:rsidRPr="00432FB4" w:rsidRDefault="003F4E7A" w:rsidP="00D733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7A" w:rsidRPr="00432FB4" w:rsidRDefault="003F4E7A" w:rsidP="003F4E7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r>
              <w:rPr>
                <w:rFonts w:ascii="Times New Roman" w:hAnsi="Times New Roman" w:cs="Times New Roman"/>
                <w:color w:val="000000" w:themeColor="text1"/>
              </w:rPr>
              <w:t>Санкт-Петербургские Подъёмные Механизмы</w:t>
            </w:r>
            <w:r w:rsidRPr="00432FB4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3F4E7A" w:rsidRPr="00C5022D" w:rsidTr="00DC32E9">
        <w:trPr>
          <w:gridAfter w:val="1"/>
          <w:wAfter w:w="3205" w:type="dxa"/>
          <w:trHeight w:val="36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7A" w:rsidRPr="00432FB4" w:rsidRDefault="003F4E7A" w:rsidP="00D733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color w:val="000000" w:themeColor="text1"/>
              </w:rPr>
              <w:t>23.3.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7A" w:rsidRPr="00432FB4" w:rsidRDefault="003F4E7A" w:rsidP="00D7331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7A" w:rsidRPr="00432FB4" w:rsidRDefault="003F4E7A" w:rsidP="00D7331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E83A3F" w:rsidRPr="00C5022D" w:rsidTr="00DC32E9">
        <w:trPr>
          <w:gridAfter w:val="1"/>
          <w:wAfter w:w="320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432FB4" w:rsidRDefault="003F4E7A" w:rsidP="006C48D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432FB4" w:rsidRDefault="003F4E7A" w:rsidP="00EF0E8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В</w:t>
            </w:r>
            <w:r w:rsidR="00E83A3F" w:rsidRPr="00432FB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нешнее благоустройств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432FB4" w:rsidRDefault="00DA4B02" w:rsidP="006C48D3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432FB4" w:rsidRDefault="00DC32E9" w:rsidP="00432FB4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466,75</w:t>
            </w:r>
          </w:p>
        </w:tc>
      </w:tr>
      <w:tr w:rsidR="00E83A3F" w:rsidRPr="00C5022D" w:rsidTr="00DC32E9">
        <w:trPr>
          <w:gridAfter w:val="1"/>
          <w:wAfter w:w="320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432FB4" w:rsidRDefault="003F4E7A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.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432FB4" w:rsidRDefault="00E83A3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432FB4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E83A3F" w:rsidRPr="00C5022D" w:rsidTr="00DC32E9">
        <w:trPr>
          <w:gridAfter w:val="1"/>
          <w:wAfter w:w="320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432FB4" w:rsidRDefault="003F4E7A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.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432FB4" w:rsidRDefault="00E83A3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432FB4" w:rsidRDefault="00E83A3F" w:rsidP="00EF0E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2FB4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E83A3F" w:rsidRPr="00C5022D" w:rsidTr="00DC32E9">
        <w:trPr>
          <w:gridAfter w:val="1"/>
          <w:wAfter w:w="320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2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Работы (услуги) по управлению многоквартирным домо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DC32E9" w:rsidP="00352F1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39489,90</w:t>
            </w:r>
          </w:p>
        </w:tc>
      </w:tr>
      <w:tr w:rsidR="00E83A3F" w:rsidRPr="00C5022D" w:rsidTr="00DC32E9">
        <w:trPr>
          <w:gridAfter w:val="1"/>
          <w:wAfter w:w="320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E83A3F" w:rsidRPr="00C5022D" w:rsidTr="00DC32E9">
        <w:trPr>
          <w:gridAfter w:val="1"/>
          <w:wAfter w:w="320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жедневно, кроме выходных и праздничных дней</w:t>
            </w:r>
          </w:p>
        </w:tc>
      </w:tr>
      <w:tr w:rsidR="00E83A3F" w:rsidRPr="00C5022D" w:rsidTr="00DC32E9">
        <w:trPr>
          <w:gridAfter w:val="1"/>
          <w:wAfter w:w="320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2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Вознаграждение за организацию коммунальных услу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DC32E9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2986,50</w:t>
            </w:r>
          </w:p>
        </w:tc>
      </w:tr>
      <w:tr w:rsidR="00E83A3F" w:rsidRPr="00C5022D" w:rsidTr="00DC32E9">
        <w:trPr>
          <w:gridAfter w:val="1"/>
          <w:wAfter w:w="320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2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E83A3F" w:rsidRPr="00C5022D" w:rsidTr="00DC32E9">
        <w:trPr>
          <w:gridAfter w:val="1"/>
          <w:wAfter w:w="320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3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DC32E9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E83A3F" w:rsidRPr="00C5022D">
              <w:rPr>
                <w:rFonts w:ascii="Times New Roman" w:hAnsi="Times New Roman" w:cs="Times New Roman"/>
                <w:color w:val="000000" w:themeColor="text1"/>
              </w:rPr>
              <w:t>жемесячно</w:t>
            </w:r>
          </w:p>
        </w:tc>
      </w:tr>
      <w:tr w:rsidR="00E83A3F" w:rsidRPr="00C5022D" w:rsidTr="00DC32E9">
        <w:trPr>
          <w:gridAfter w:val="1"/>
          <w:wAfter w:w="320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1A432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2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Содержание и техническое обслуживание лифт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DC32E9" w:rsidP="00014A5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81878,08</w:t>
            </w:r>
          </w:p>
        </w:tc>
      </w:tr>
      <w:tr w:rsidR="00E83A3F" w:rsidRPr="00C5022D" w:rsidTr="00DC32E9">
        <w:trPr>
          <w:gridAfter w:val="1"/>
          <w:wAfter w:w="320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1A43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2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Default="00E83A3F" w:rsidP="00D07EB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ОО «Санкт-Петербургские Подъемные механизмы»</w:t>
            </w:r>
          </w:p>
          <w:p w:rsidR="00DC32E9" w:rsidRDefault="00DC32E9" w:rsidP="00D07EB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Зетт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Страхование»</w:t>
            </w:r>
          </w:p>
          <w:p w:rsidR="00DC32E9" w:rsidRPr="00C5022D" w:rsidRDefault="00DC32E9" w:rsidP="00D07EB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Инженерный центр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Руссэкспер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E83A3F" w:rsidRPr="00C5022D" w:rsidTr="00DC32E9">
        <w:trPr>
          <w:gridAfter w:val="1"/>
          <w:wAfter w:w="320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1A43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3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</w:p>
        </w:tc>
      </w:tr>
      <w:tr w:rsidR="00E83A3F" w:rsidRPr="00C5022D" w:rsidTr="00DC32E9">
        <w:trPr>
          <w:gridAfter w:val="1"/>
          <w:wAfter w:w="320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1A432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2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Диспетчерская служб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DC32E9" w:rsidP="00E277E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47474,52</w:t>
            </w:r>
          </w:p>
        </w:tc>
      </w:tr>
      <w:tr w:rsidR="00E83A3F" w:rsidRPr="00C5022D" w:rsidTr="00DC32E9">
        <w:trPr>
          <w:gridAfter w:val="1"/>
          <w:wAfter w:w="320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1A43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E83A3F" w:rsidRPr="00C5022D" w:rsidTr="00DC32E9">
        <w:trPr>
          <w:gridAfter w:val="1"/>
          <w:wAfter w:w="320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1A43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DC32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="00E83A3F" w:rsidRPr="00C5022D">
              <w:rPr>
                <w:rFonts w:ascii="Times New Roman" w:hAnsi="Times New Roman" w:cs="Times New Roman"/>
                <w:color w:val="000000" w:themeColor="text1"/>
              </w:rPr>
              <w:t>руглосуточно</w:t>
            </w:r>
          </w:p>
        </w:tc>
      </w:tr>
      <w:tr w:rsidR="00E83A3F" w:rsidRPr="00C5022D" w:rsidTr="00DC32E9">
        <w:trPr>
          <w:gridAfter w:val="1"/>
          <w:wAfter w:w="320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C5022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2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Обслуживание системы видеонаблюд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DC32E9" w:rsidP="00014A5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2609,16</w:t>
            </w:r>
          </w:p>
        </w:tc>
      </w:tr>
      <w:tr w:rsidR="00E83A3F" w:rsidRPr="00C5022D" w:rsidTr="00DC32E9">
        <w:trPr>
          <w:gridAfter w:val="1"/>
          <w:wAfter w:w="320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C5022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lastRenderedPageBreak/>
              <w:t>22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  <w:p w:rsidR="00DC32E9" w:rsidRPr="00C5022D" w:rsidRDefault="00DC32E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ОО </w:t>
            </w:r>
            <w:r w:rsidRPr="00C5022D">
              <w:rPr>
                <w:rFonts w:ascii="Times New Roman" w:hAnsi="Times New Roman" w:cs="Times New Roman"/>
                <w:color w:val="000000" w:themeColor="text1"/>
              </w:rPr>
              <w:t>«Содружеств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5022D">
              <w:rPr>
                <w:rFonts w:ascii="Times New Roman" w:hAnsi="Times New Roman" w:cs="Times New Roman"/>
                <w:color w:val="000000" w:themeColor="text1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</w:rPr>
              <w:t>ВАНГАРД</w:t>
            </w:r>
            <w:r w:rsidRPr="00C5022D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E83A3F" w:rsidRPr="00C5022D" w:rsidTr="00DC32E9">
        <w:trPr>
          <w:gridAfter w:val="1"/>
          <w:wAfter w:w="320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C5022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3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о мере необходимости</w:t>
            </w:r>
          </w:p>
        </w:tc>
      </w:tr>
      <w:tr w:rsidR="00E83A3F" w:rsidRPr="00C5022D" w:rsidTr="00DC32E9">
        <w:trPr>
          <w:gridAfter w:val="1"/>
          <w:wAfter w:w="320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C5022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2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Обслуживание ПЗУ (переговорно-замочных устройств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DC32E9" w:rsidP="00014A5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6351,32</w:t>
            </w:r>
          </w:p>
        </w:tc>
      </w:tr>
      <w:tr w:rsidR="00E83A3F" w:rsidRPr="00C5022D" w:rsidTr="00DC32E9">
        <w:trPr>
          <w:gridAfter w:val="1"/>
          <w:wAfter w:w="320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C5022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2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DC32E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ОО </w:t>
            </w:r>
            <w:r w:rsidRPr="00C5022D">
              <w:rPr>
                <w:rFonts w:ascii="Times New Roman" w:hAnsi="Times New Roman" w:cs="Times New Roman"/>
                <w:color w:val="000000" w:themeColor="text1"/>
              </w:rPr>
              <w:t>«Содружеств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5022D">
              <w:rPr>
                <w:rFonts w:ascii="Times New Roman" w:hAnsi="Times New Roman" w:cs="Times New Roman"/>
                <w:color w:val="000000" w:themeColor="text1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</w:rPr>
              <w:t>ВАНГАРД</w:t>
            </w:r>
            <w:r w:rsidRPr="00C5022D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E83A3F" w:rsidRPr="00C5022D" w:rsidTr="00DC32E9">
        <w:trPr>
          <w:gridAfter w:val="1"/>
          <w:wAfter w:w="320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C5022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3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6C48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7C5B0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дин раз в неделю</w:t>
            </w:r>
          </w:p>
        </w:tc>
      </w:tr>
      <w:tr w:rsidR="00E83A3F" w:rsidRPr="00C5022D" w:rsidTr="00DC32E9">
        <w:trPr>
          <w:gridAfter w:val="1"/>
          <w:wAfter w:w="320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C5022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21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 xml:space="preserve">Обслуживание системы АППЗ (автоматизированной противопожарной защиты)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DC32E9" w:rsidP="0018333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7043,00</w:t>
            </w:r>
          </w:p>
        </w:tc>
      </w:tr>
      <w:tr w:rsidR="00E83A3F" w:rsidRPr="00C5022D" w:rsidTr="00DC32E9">
        <w:trPr>
          <w:gridAfter w:val="1"/>
          <w:wAfter w:w="320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2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0F1BE8" w:rsidP="007358A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ОО </w:t>
            </w:r>
            <w:r w:rsidR="00E83A3F" w:rsidRPr="00C5022D">
              <w:rPr>
                <w:rFonts w:ascii="Times New Roman" w:hAnsi="Times New Roman" w:cs="Times New Roman"/>
                <w:color w:val="000000" w:themeColor="text1"/>
              </w:rPr>
              <w:t>«Содружество</w:t>
            </w:r>
            <w:r w:rsidR="007358A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83A3F" w:rsidRPr="00C5022D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7358A2">
              <w:rPr>
                <w:rFonts w:ascii="Times New Roman" w:hAnsi="Times New Roman" w:cs="Times New Roman"/>
                <w:color w:val="000000" w:themeColor="text1"/>
              </w:rPr>
              <w:t>ВАНГАРД</w:t>
            </w:r>
            <w:r w:rsidR="00E83A3F" w:rsidRPr="00C5022D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E83A3F" w:rsidRPr="00C5022D" w:rsidTr="00DC32E9">
        <w:trPr>
          <w:gridAfter w:val="1"/>
          <w:wAfter w:w="320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3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жемесячно</w:t>
            </w:r>
          </w:p>
        </w:tc>
      </w:tr>
      <w:tr w:rsidR="00E83A3F" w:rsidRPr="00C5022D" w:rsidTr="00DC32E9">
        <w:trPr>
          <w:gridAfter w:val="1"/>
          <w:wAfter w:w="320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21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Эксплуатация общедомовых приборов учета используемых энергоресурс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A3F" w:rsidRPr="00C5022D" w:rsidRDefault="00E83A3F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3F" w:rsidRPr="00C5022D" w:rsidRDefault="00DC32E9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70565,48</w:t>
            </w:r>
          </w:p>
        </w:tc>
      </w:tr>
      <w:tr w:rsidR="00DC32E9" w:rsidRPr="00C5022D" w:rsidTr="00DC32E9">
        <w:trPr>
          <w:gridAfter w:val="1"/>
          <w:wAfter w:w="320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DC32E9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DC32E9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DC32E9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Default="00DC32E9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DC32E9" w:rsidRPr="00C5022D" w:rsidTr="00DC32E9">
        <w:trPr>
          <w:gridAfter w:val="1"/>
          <w:wAfter w:w="320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DC32E9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1.1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DC32E9" w:rsidRDefault="00DC32E9" w:rsidP="00F9558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C32E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Узлы учета электроэнерги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DC32E9" w:rsidRDefault="00DC32E9" w:rsidP="00AE10A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C32E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</w:t>
            </w:r>
            <w:proofErr w:type="spellStart"/>
            <w:r w:rsidRPr="00DC32E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кв</w:t>
            </w:r>
            <w:proofErr w:type="gramStart"/>
            <w:r w:rsidRPr="00DC32E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spellEnd"/>
            <w:proofErr w:type="gramEnd"/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DC32E9" w:rsidRDefault="00DC32E9" w:rsidP="00F9558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,</w:t>
            </w:r>
            <w:r w:rsidRPr="00DC32E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07</w:t>
            </w:r>
          </w:p>
        </w:tc>
      </w:tr>
      <w:tr w:rsidR="00DC32E9" w:rsidRPr="00C5022D" w:rsidTr="00DC32E9">
        <w:trPr>
          <w:gridAfter w:val="1"/>
          <w:wAfter w:w="320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2.11</w:t>
            </w:r>
            <w:r>
              <w:rPr>
                <w:rFonts w:ascii="Times New Roman" w:hAnsi="Times New Roman" w:cs="Times New Roman"/>
                <w:color w:val="000000" w:themeColor="text1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DC32E9" w:rsidRPr="00C5022D" w:rsidTr="00DC32E9">
        <w:trPr>
          <w:gridAfter w:val="1"/>
          <w:wAfter w:w="320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3.11</w:t>
            </w:r>
            <w:r>
              <w:rPr>
                <w:rFonts w:ascii="Times New Roman" w:hAnsi="Times New Roman" w:cs="Times New Roman"/>
                <w:color w:val="000000" w:themeColor="text1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жемесячно</w:t>
            </w:r>
          </w:p>
        </w:tc>
      </w:tr>
      <w:tr w:rsidR="00DC32E9" w:rsidRPr="00C5022D" w:rsidTr="00AE10A1">
        <w:trPr>
          <w:gridAfter w:val="1"/>
          <w:wAfter w:w="320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DC32E9" w:rsidP="00AE10A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1.1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DC32E9" w:rsidRDefault="00DC32E9" w:rsidP="00DC32E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Узлы учета тепловой </w:t>
            </w:r>
            <w:r w:rsidRPr="00DC32E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энерги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DC32E9" w:rsidRDefault="00DC32E9" w:rsidP="00AE10A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C32E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</w:t>
            </w:r>
            <w:proofErr w:type="spellStart"/>
            <w:r w:rsidRPr="00DC32E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кв</w:t>
            </w:r>
            <w:proofErr w:type="gramStart"/>
            <w:r w:rsidRPr="00DC32E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spellEnd"/>
            <w:proofErr w:type="gramEnd"/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DC32E9" w:rsidRDefault="00DC32E9" w:rsidP="00AE10A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,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53</w:t>
            </w:r>
          </w:p>
        </w:tc>
      </w:tr>
      <w:tr w:rsidR="00DC32E9" w:rsidRPr="00C5022D" w:rsidTr="00AE10A1">
        <w:trPr>
          <w:gridAfter w:val="1"/>
          <w:wAfter w:w="320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AE10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2.11</w:t>
            </w:r>
            <w:r>
              <w:rPr>
                <w:rFonts w:ascii="Times New Roman" w:hAnsi="Times New Roman" w:cs="Times New Roman"/>
                <w:color w:val="000000" w:themeColor="text1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AE10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AE10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DC32E9" w:rsidRPr="00C5022D" w:rsidTr="00AE10A1">
        <w:trPr>
          <w:gridAfter w:val="1"/>
          <w:wAfter w:w="320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AE10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3.11</w:t>
            </w:r>
            <w:r>
              <w:rPr>
                <w:rFonts w:ascii="Times New Roman" w:hAnsi="Times New Roman" w:cs="Times New Roman"/>
                <w:color w:val="000000" w:themeColor="text1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AE10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AE10A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C5022D">
              <w:rPr>
                <w:rFonts w:ascii="Times New Roman" w:hAnsi="Times New Roman" w:cs="Times New Roman"/>
                <w:color w:val="000000" w:themeColor="text1"/>
              </w:rPr>
              <w:t>жемесячно</w:t>
            </w:r>
          </w:p>
        </w:tc>
      </w:tr>
      <w:tr w:rsidR="00DC32E9" w:rsidRPr="00C5022D" w:rsidTr="00AE10A1">
        <w:trPr>
          <w:gridAfter w:val="1"/>
          <w:wAfter w:w="320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DC32E9" w:rsidP="00AE10A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1.1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DC32E9" w:rsidRDefault="00DC32E9" w:rsidP="00DC32E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Узлы учета холодной вод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DC32E9" w:rsidRDefault="00DC32E9" w:rsidP="00AE10A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C32E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/</w:t>
            </w:r>
            <w:proofErr w:type="spellStart"/>
            <w:r w:rsidRPr="00DC32E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кв</w:t>
            </w:r>
            <w:proofErr w:type="gramStart"/>
            <w:r w:rsidRPr="00DC32E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м</w:t>
            </w:r>
            <w:proofErr w:type="spellEnd"/>
            <w:proofErr w:type="gramEnd"/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DC32E9" w:rsidRDefault="00DC32E9" w:rsidP="00AE10A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,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6</w:t>
            </w:r>
          </w:p>
        </w:tc>
      </w:tr>
      <w:tr w:rsidR="00DC32E9" w:rsidRPr="00C5022D" w:rsidTr="00AE10A1">
        <w:trPr>
          <w:gridAfter w:val="1"/>
          <w:wAfter w:w="320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AE10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2.11</w:t>
            </w:r>
            <w:r>
              <w:rPr>
                <w:rFonts w:ascii="Times New Roman" w:hAnsi="Times New Roman" w:cs="Times New Roman"/>
                <w:color w:val="000000" w:themeColor="text1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AE10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AE10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ОО «УК «Содружество-Авангард»</w:t>
            </w:r>
          </w:p>
        </w:tc>
      </w:tr>
      <w:tr w:rsidR="00DC32E9" w:rsidRPr="00C5022D" w:rsidTr="00AE10A1">
        <w:trPr>
          <w:gridAfter w:val="1"/>
          <w:wAfter w:w="320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AE10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3.11</w:t>
            </w:r>
            <w:r>
              <w:rPr>
                <w:rFonts w:ascii="Times New Roman" w:hAnsi="Times New Roman" w:cs="Times New Roman"/>
                <w:color w:val="000000" w:themeColor="text1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AE10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AE10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жемесячно</w:t>
            </w:r>
          </w:p>
        </w:tc>
      </w:tr>
      <w:tr w:rsidR="00DC32E9" w:rsidRPr="00C5022D" w:rsidTr="00DC32E9">
        <w:trPr>
          <w:gridAfter w:val="1"/>
          <w:wAfter w:w="320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21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Ради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DC32E9" w:rsidP="005745F9">
            <w:pPr>
              <w:tabs>
                <w:tab w:val="center" w:pos="1505"/>
              </w:tabs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5740,00</w:t>
            </w:r>
          </w:p>
        </w:tc>
      </w:tr>
      <w:tr w:rsidR="00DC32E9" w:rsidRPr="00C5022D" w:rsidTr="00DC32E9">
        <w:trPr>
          <w:gridAfter w:val="1"/>
          <w:wAfter w:w="320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2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Невалин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DC32E9" w:rsidRPr="00C5022D" w:rsidTr="00DC32E9">
        <w:trPr>
          <w:gridAfter w:val="1"/>
          <w:wAfter w:w="320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3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C30F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</w:p>
        </w:tc>
      </w:tr>
      <w:tr w:rsidR="00DC32E9" w:rsidRPr="00C5022D" w:rsidTr="00DC32E9">
        <w:trPr>
          <w:gridAfter w:val="1"/>
          <w:wAfter w:w="320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21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Антенна (кабельное телевидение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F9558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DC32E9" w:rsidP="0019651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17160,00</w:t>
            </w:r>
          </w:p>
        </w:tc>
      </w:tr>
      <w:tr w:rsidR="00DC32E9" w:rsidRPr="00C5022D" w:rsidTr="00DC32E9">
        <w:trPr>
          <w:gridAfter w:val="1"/>
          <w:wAfter w:w="320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2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CB4BF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r w:rsidRPr="00C5022D">
              <w:rPr>
                <w:rFonts w:ascii="Times New Roman" w:hAnsi="Times New Roman" w:cs="Times New Roman"/>
                <w:color w:val="000000" w:themeColor="text1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</w:rPr>
              <w:t>елеком Сервис</w:t>
            </w:r>
            <w:r w:rsidRPr="00C5022D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DC32E9" w:rsidRPr="00C5022D" w:rsidTr="00DC32E9">
        <w:trPr>
          <w:gridAfter w:val="1"/>
          <w:wAfter w:w="320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3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F955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C30F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Информация о наличии претензий по качеству выполненных работ (услуг)</w:t>
            </w:r>
          </w:p>
          <w:p w:rsidR="00DC32E9" w:rsidRPr="00C5022D" w:rsidRDefault="00DC32E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DC32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241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DC32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241C0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DC32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DC32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DC32E9" w:rsidRPr="00C5022D" w:rsidRDefault="00DC32E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975C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E83DC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9078,33</w:t>
            </w: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E83DC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E83DC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9078,33</w:t>
            </w: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975C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E83DC0" w:rsidP="00C85C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68581,03</w:t>
            </w: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E83DC0" w:rsidP="00C85C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E83DC0" w:rsidP="00C85C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68581,03</w:t>
            </w: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Информация о предоставленных к</w:t>
            </w:r>
            <w:r w:rsidR="00E83DC0">
              <w:rPr>
                <w:rFonts w:ascii="Times New Roman" w:hAnsi="Times New Roman" w:cs="Times New Roman"/>
                <w:b/>
                <w:color w:val="000000" w:themeColor="text1"/>
              </w:rPr>
              <w:t xml:space="preserve">оммунальных услугах </w:t>
            </w:r>
          </w:p>
          <w:p w:rsidR="00DC32E9" w:rsidRPr="00C5022D" w:rsidRDefault="00DC32E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4.1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ид коммунальной услуги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Электроэнергия – День</w:t>
            </w: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5.1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DC32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6.1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бщий объем потребл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022D">
              <w:rPr>
                <w:rFonts w:ascii="Times New Roman" w:hAnsi="Times New Roman" w:cs="Times New Roman"/>
                <w:color w:val="000000" w:themeColor="text1"/>
              </w:rPr>
              <w:t>нат</w:t>
            </w:r>
            <w:proofErr w:type="spellEnd"/>
            <w:r w:rsidRPr="00C5022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оказ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E83DC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8187</w:t>
            </w: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7.1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Начислено потребителя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E83DC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89649,87</w:t>
            </w: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8.1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плачено потребителям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E83DC0" w:rsidP="006157A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27746,68</w:t>
            </w: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9.1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Задолженность потребителе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E83DC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4664,37</w:t>
            </w: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0.1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Начислено поставщиком (поставщиками) коммунального ресурс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E83DC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89649,87</w:t>
            </w: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1.1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плачено поставщику (поставщикам) коммунального ресурс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E83DC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89649,87</w:t>
            </w: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2.1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DC32E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3.1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DC32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4.2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ид коммунальной услуги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Электроэнергия – Ночь</w:t>
            </w: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lastRenderedPageBreak/>
              <w:t>35.2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6.2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бщий объем потребл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022D">
              <w:rPr>
                <w:rFonts w:ascii="Times New Roman" w:hAnsi="Times New Roman" w:cs="Times New Roman"/>
                <w:color w:val="000000" w:themeColor="text1"/>
              </w:rPr>
              <w:t>нат</w:t>
            </w:r>
            <w:proofErr w:type="spellEnd"/>
            <w:r w:rsidRPr="00C5022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оказ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E83DC0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8115</w:t>
            </w: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7.2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Начислено потребителя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E83DC0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9446,27</w:t>
            </w: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8.2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плачено потребителям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E83DC0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6992,85</w:t>
            </w: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9.2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Задолженность потребителе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E83DC0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891,10</w:t>
            </w: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0.2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Начислено поставщиком (поставщиками) коммунального ресурс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E83DC0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9446,27</w:t>
            </w: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1.2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плачено поставщику (поставщикам) коммунального ресурс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E83DC0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9446,27</w:t>
            </w: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2.2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3.2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4.3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ид коммунальной услуги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топление</w:t>
            </w: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5.3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Гкал</w:t>
            </w: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6.3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бщий объем потребл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022D">
              <w:rPr>
                <w:rFonts w:ascii="Times New Roman" w:hAnsi="Times New Roman" w:cs="Times New Roman"/>
                <w:color w:val="000000" w:themeColor="text1"/>
              </w:rPr>
              <w:t>нат</w:t>
            </w:r>
            <w:proofErr w:type="spellEnd"/>
            <w:r w:rsidRPr="00C5022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оказ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E83DC0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75,657</w:t>
            </w: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7.3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Начислено потребителя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E83DC0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61451,46</w:t>
            </w: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8.3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плачено потребителям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E83DC0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82792,69</w:t>
            </w: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9.3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Задолженность потребителе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E83DC0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9996,11</w:t>
            </w: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0.3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Начислено поставщиком (поставщиками) коммунального ресурс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E83DC0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61451,46</w:t>
            </w: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1.3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плачено поставщику (поставщикам) коммунального ресурс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E83DC0" w:rsidP="00545FC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61451,46</w:t>
            </w: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2.3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3.3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4.4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ид коммунальной услуги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DC32E9" w:rsidP="002F757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Холодное водоснабжение</w:t>
            </w: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5.4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DC32E9" w:rsidP="002F757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куб</w:t>
            </w:r>
            <w:proofErr w:type="gramStart"/>
            <w:r w:rsidRPr="00C5022D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6.4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бщий объем потребл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022D">
              <w:rPr>
                <w:rFonts w:ascii="Times New Roman" w:hAnsi="Times New Roman" w:cs="Times New Roman"/>
                <w:color w:val="000000" w:themeColor="text1"/>
              </w:rPr>
              <w:t>нат</w:t>
            </w:r>
            <w:proofErr w:type="spellEnd"/>
            <w:r w:rsidRPr="00C5022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оказ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E83DC0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341</w:t>
            </w: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7.4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Начислено потребителя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E83DC0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7394,05</w:t>
            </w: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8.4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плачено потребителям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E83DC0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8799,14</w:t>
            </w:r>
          </w:p>
        </w:tc>
      </w:tr>
      <w:tr w:rsidR="00DC32E9" w:rsidRPr="00C5022D" w:rsidTr="00432FB4">
        <w:trPr>
          <w:gridAfter w:val="1"/>
          <w:wAfter w:w="3205" w:type="dxa"/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9.4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Задолженность потребителе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E83DC0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769,54</w:t>
            </w: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0.4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Начислено поставщиком (поставщиками) коммунального ресурс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E83DC0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7394,05</w:t>
            </w: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1.4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плачено поставщику (поставщикам) коммунального ресурс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E83DC0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7394,05</w:t>
            </w: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2.4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3.4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34.5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ид коммунальной услуги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DC32E9" w:rsidP="007E591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Холодная вода для нужд ГВС</w:t>
            </w: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5.5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куб</w:t>
            </w:r>
            <w:proofErr w:type="gramStart"/>
            <w:r w:rsidRPr="00C5022D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6.5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бщий объем потребл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022D">
              <w:rPr>
                <w:rFonts w:ascii="Times New Roman" w:hAnsi="Times New Roman" w:cs="Times New Roman"/>
                <w:color w:val="000000" w:themeColor="text1"/>
              </w:rPr>
              <w:t>нат</w:t>
            </w:r>
            <w:proofErr w:type="spellEnd"/>
            <w:r w:rsidRPr="00C5022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оказ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E83DC0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620,85</w:t>
            </w: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7.5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Начислено потребителя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E83DC0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9775,68</w:t>
            </w: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8.5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плачено потребителям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E83DC0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7786,44</w:t>
            </w: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39.5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Задолженность потребителе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E83DC0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686,99</w:t>
            </w: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0.5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Начислено поставщиком (поставщиками) коммунального ресурс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E83DC0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9775,68</w:t>
            </w: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1.5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плачено поставщику (поставщикам) коммунального ресурс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E83DC0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9775,68</w:t>
            </w: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2.5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3.5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20C06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4.6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20C06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ид коммунальной услуги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20C06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DC32E9" w:rsidP="001A4322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Тепловая энергия для подогрева холодной воды для нужд ГВС</w:t>
            </w: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.6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DC32E9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Гкал</w:t>
            </w: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.6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бщий объем потребл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022D">
              <w:rPr>
                <w:rFonts w:ascii="Times New Roman" w:hAnsi="Times New Roman" w:cs="Times New Roman"/>
                <w:color w:val="000000" w:themeColor="text1"/>
              </w:rPr>
              <w:t>нат</w:t>
            </w:r>
            <w:proofErr w:type="spellEnd"/>
            <w:r w:rsidRPr="00C5022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DC32E9" w:rsidRPr="00C5022D" w:rsidRDefault="00DC32E9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оказ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E83DC0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17,253</w:t>
            </w: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37.6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Начислено потребителя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E83DC0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81800,53</w:t>
            </w: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.6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плачено потребителям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E83DC0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39474,10</w:t>
            </w: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9.6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Задолженность потребителе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E83DC0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6116,39</w:t>
            </w: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.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Начислено поставщиком (поставщиками) коммунального ресурс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E83DC0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84586,75</w:t>
            </w: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C5022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1.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плачено поставщику (поставщикам) коммунального ресурс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E83DC0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84586,75</w:t>
            </w: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.6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DC32E9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.6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DC32E9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4.7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ид коммунальной услуги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Водоотведение</w:t>
            </w: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.7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куб</w:t>
            </w:r>
            <w:proofErr w:type="gramStart"/>
            <w:r w:rsidRPr="00C5022D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.7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бщий объем потребл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5022D">
              <w:rPr>
                <w:rFonts w:ascii="Times New Roman" w:hAnsi="Times New Roman" w:cs="Times New Roman"/>
                <w:color w:val="000000" w:themeColor="text1"/>
              </w:rPr>
              <w:t>нат</w:t>
            </w:r>
            <w:proofErr w:type="spellEnd"/>
            <w:r w:rsidRPr="00C5022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показ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E83DC0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962</w:t>
            </w: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.7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Начислено потребителя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E83DC0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93432,14</w:t>
            </w: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.7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плачено потребителям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E83DC0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64947,39</w:t>
            </w: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9.7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Задолженность потребителе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E83DC0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1456,53</w:t>
            </w: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.7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Начислено поставщиком (поставщиками) коммунального ресурс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E83DC0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93432,14</w:t>
            </w: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.7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Оплачено поставщику (поставщикам) коммунального ресурс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E83DC0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93432,14</w:t>
            </w: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.7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DC32E9" w:rsidP="00B20C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.7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DC32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DC32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DC32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DC32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8380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 xml:space="preserve">Информация о ведении </w:t>
            </w:r>
            <w:proofErr w:type="spellStart"/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претензионно</w:t>
            </w:r>
            <w:proofErr w:type="spellEnd"/>
            <w:r w:rsidRPr="00C5022D">
              <w:rPr>
                <w:rFonts w:ascii="Times New Roman" w:hAnsi="Times New Roman" w:cs="Times New Roman"/>
                <w:b/>
                <w:color w:val="000000" w:themeColor="text1"/>
              </w:rPr>
              <w:t>-исковой работы в отношении потребителей-должников</w:t>
            </w: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E83DC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28</w:t>
            </w: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Направлено исковых заявл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E83DC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DC32E9" w:rsidRPr="00C5022D" w:rsidTr="00432FB4">
        <w:trPr>
          <w:gridAfter w:val="1"/>
          <w:wAfter w:w="320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 xml:space="preserve">Получено денежных средств по результатам </w:t>
            </w:r>
            <w:proofErr w:type="spellStart"/>
            <w:r w:rsidRPr="00C5022D">
              <w:rPr>
                <w:rFonts w:ascii="Times New Roman" w:hAnsi="Times New Roman" w:cs="Times New Roman"/>
                <w:color w:val="000000" w:themeColor="text1"/>
              </w:rPr>
              <w:t>претензионно</w:t>
            </w:r>
            <w:proofErr w:type="spellEnd"/>
            <w:r w:rsidRPr="00C5022D">
              <w:rPr>
                <w:rFonts w:ascii="Times New Roman" w:hAnsi="Times New Roman" w:cs="Times New Roman"/>
                <w:color w:val="000000" w:themeColor="text1"/>
              </w:rPr>
              <w:t>-исковой рабо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2E9" w:rsidRPr="00C5022D" w:rsidRDefault="00DC32E9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5022D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2E9" w:rsidRPr="00C5022D" w:rsidRDefault="00E83DC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16351,06</w:t>
            </w:r>
            <w:bookmarkStart w:id="0" w:name="_GoBack"/>
            <w:bookmarkEnd w:id="0"/>
          </w:p>
        </w:tc>
      </w:tr>
    </w:tbl>
    <w:p w:rsidR="00884FD9" w:rsidRPr="00C5022D" w:rsidRDefault="00884FD9" w:rsidP="00884FD9">
      <w:pPr>
        <w:rPr>
          <w:color w:val="000000" w:themeColor="text1"/>
        </w:rPr>
      </w:pPr>
    </w:p>
    <w:p w:rsidR="0048069A" w:rsidRPr="00C5022D" w:rsidRDefault="0048069A">
      <w:pPr>
        <w:rPr>
          <w:color w:val="000000" w:themeColor="text1"/>
        </w:rPr>
      </w:pPr>
    </w:p>
    <w:sectPr w:rsidR="0048069A" w:rsidRPr="00C5022D" w:rsidSect="00A504D8">
      <w:pgSz w:w="11906" w:h="16838"/>
      <w:pgMar w:top="284" w:right="424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4FD9"/>
    <w:rsid w:val="00014A54"/>
    <w:rsid w:val="000463BD"/>
    <w:rsid w:val="00067665"/>
    <w:rsid w:val="0008358B"/>
    <w:rsid w:val="000F1BE8"/>
    <w:rsid w:val="0011675E"/>
    <w:rsid w:val="001729AE"/>
    <w:rsid w:val="0018333A"/>
    <w:rsid w:val="00191AD8"/>
    <w:rsid w:val="0019651E"/>
    <w:rsid w:val="001966FF"/>
    <w:rsid w:val="001A4322"/>
    <w:rsid w:val="001E2242"/>
    <w:rsid w:val="001F7E33"/>
    <w:rsid w:val="00200344"/>
    <w:rsid w:val="002304B5"/>
    <w:rsid w:val="00233455"/>
    <w:rsid w:val="0023543B"/>
    <w:rsid w:val="00241C0B"/>
    <w:rsid w:val="00254B8D"/>
    <w:rsid w:val="002629C5"/>
    <w:rsid w:val="00271B1A"/>
    <w:rsid w:val="00292877"/>
    <w:rsid w:val="002C44EC"/>
    <w:rsid w:val="002D7DA7"/>
    <w:rsid w:val="002F757C"/>
    <w:rsid w:val="00301FA7"/>
    <w:rsid w:val="00333358"/>
    <w:rsid w:val="00341109"/>
    <w:rsid w:val="00352F1E"/>
    <w:rsid w:val="00360FAD"/>
    <w:rsid w:val="003E254B"/>
    <w:rsid w:val="003F4E7A"/>
    <w:rsid w:val="004043A8"/>
    <w:rsid w:val="00431833"/>
    <w:rsid w:val="00432FB4"/>
    <w:rsid w:val="00460D95"/>
    <w:rsid w:val="00472974"/>
    <w:rsid w:val="0048069A"/>
    <w:rsid w:val="004A5244"/>
    <w:rsid w:val="004F0B62"/>
    <w:rsid w:val="0052405E"/>
    <w:rsid w:val="00537F12"/>
    <w:rsid w:val="00545FCC"/>
    <w:rsid w:val="00552E68"/>
    <w:rsid w:val="005745F9"/>
    <w:rsid w:val="00597E78"/>
    <w:rsid w:val="005E164F"/>
    <w:rsid w:val="00613FD6"/>
    <w:rsid w:val="006157AB"/>
    <w:rsid w:val="00656BE2"/>
    <w:rsid w:val="006C3BE0"/>
    <w:rsid w:val="006C48D3"/>
    <w:rsid w:val="006D58E6"/>
    <w:rsid w:val="006D6CB0"/>
    <w:rsid w:val="006F419F"/>
    <w:rsid w:val="0070766A"/>
    <w:rsid w:val="007217F4"/>
    <w:rsid w:val="007358A2"/>
    <w:rsid w:val="00742658"/>
    <w:rsid w:val="00750BEB"/>
    <w:rsid w:val="007656CF"/>
    <w:rsid w:val="00793BF7"/>
    <w:rsid w:val="007A5689"/>
    <w:rsid w:val="007C5B02"/>
    <w:rsid w:val="007D0877"/>
    <w:rsid w:val="007D5035"/>
    <w:rsid w:val="007E0EDD"/>
    <w:rsid w:val="007E591C"/>
    <w:rsid w:val="008434CE"/>
    <w:rsid w:val="00845711"/>
    <w:rsid w:val="00881831"/>
    <w:rsid w:val="00884FD9"/>
    <w:rsid w:val="00893269"/>
    <w:rsid w:val="008A5EC3"/>
    <w:rsid w:val="008B1A23"/>
    <w:rsid w:val="009256C4"/>
    <w:rsid w:val="00933337"/>
    <w:rsid w:val="00960E33"/>
    <w:rsid w:val="009626CC"/>
    <w:rsid w:val="00975CE1"/>
    <w:rsid w:val="00997AF2"/>
    <w:rsid w:val="009E4743"/>
    <w:rsid w:val="009F2801"/>
    <w:rsid w:val="00A504D8"/>
    <w:rsid w:val="00A937E4"/>
    <w:rsid w:val="00A93E14"/>
    <w:rsid w:val="00AE662F"/>
    <w:rsid w:val="00B05EFB"/>
    <w:rsid w:val="00B20C06"/>
    <w:rsid w:val="00B212DE"/>
    <w:rsid w:val="00B425B8"/>
    <w:rsid w:val="00B577FE"/>
    <w:rsid w:val="00B67744"/>
    <w:rsid w:val="00B83800"/>
    <w:rsid w:val="00B918CE"/>
    <w:rsid w:val="00BA17B3"/>
    <w:rsid w:val="00C23AE9"/>
    <w:rsid w:val="00C30F89"/>
    <w:rsid w:val="00C4660E"/>
    <w:rsid w:val="00C5022D"/>
    <w:rsid w:val="00C70FAF"/>
    <w:rsid w:val="00C7775C"/>
    <w:rsid w:val="00C84004"/>
    <w:rsid w:val="00C85CCE"/>
    <w:rsid w:val="00CB1A42"/>
    <w:rsid w:val="00CB4BF7"/>
    <w:rsid w:val="00D07EB9"/>
    <w:rsid w:val="00D11088"/>
    <w:rsid w:val="00D127F8"/>
    <w:rsid w:val="00D50F23"/>
    <w:rsid w:val="00D603D3"/>
    <w:rsid w:val="00D7286A"/>
    <w:rsid w:val="00D73314"/>
    <w:rsid w:val="00D84888"/>
    <w:rsid w:val="00DA0941"/>
    <w:rsid w:val="00DA4B02"/>
    <w:rsid w:val="00DB6F1D"/>
    <w:rsid w:val="00DB75B9"/>
    <w:rsid w:val="00DC32E9"/>
    <w:rsid w:val="00E05CB1"/>
    <w:rsid w:val="00E13497"/>
    <w:rsid w:val="00E22A24"/>
    <w:rsid w:val="00E277EA"/>
    <w:rsid w:val="00E277FA"/>
    <w:rsid w:val="00E403E1"/>
    <w:rsid w:val="00E55684"/>
    <w:rsid w:val="00E60B6D"/>
    <w:rsid w:val="00E76345"/>
    <w:rsid w:val="00E83A3F"/>
    <w:rsid w:val="00E83DC0"/>
    <w:rsid w:val="00E85A89"/>
    <w:rsid w:val="00E87A8C"/>
    <w:rsid w:val="00E94140"/>
    <w:rsid w:val="00EB67DF"/>
    <w:rsid w:val="00EC3ED8"/>
    <w:rsid w:val="00ED2F51"/>
    <w:rsid w:val="00EF0E89"/>
    <w:rsid w:val="00F47231"/>
    <w:rsid w:val="00F52671"/>
    <w:rsid w:val="00F765EC"/>
    <w:rsid w:val="00F95589"/>
    <w:rsid w:val="00FA6172"/>
    <w:rsid w:val="00FB2E51"/>
    <w:rsid w:val="00FF1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F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7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0E4F6-E3AD-4839-B32B-9F322116D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5</Pages>
  <Words>1980</Words>
  <Characters>1128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dmila</dc:creator>
  <cp:lastModifiedBy>Людмила</cp:lastModifiedBy>
  <cp:revision>50</cp:revision>
  <cp:lastPrinted>2017-02-06T12:23:00Z</cp:lastPrinted>
  <dcterms:created xsi:type="dcterms:W3CDTF">2015-05-06T12:29:00Z</dcterms:created>
  <dcterms:modified xsi:type="dcterms:W3CDTF">2019-03-22T08:26:00Z</dcterms:modified>
</cp:coreProperties>
</file>